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55" w:rsidRDefault="008F4255" w:rsidP="008F42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08915</wp:posOffset>
                </wp:positionV>
                <wp:extent cx="2400300" cy="457200"/>
                <wp:effectExtent l="11430" t="8890" r="7620" b="1016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927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46.4pt;margin-top:16.45pt;width:18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">
                <v:textbox inset="5.85pt,.7pt,5.85pt,.7pt"/>
              </v:shape>
            </w:pict>
          </mc:Fallback>
        </mc:AlternateContent>
      </w: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780"/>
        <w:gridCol w:w="2558"/>
      </w:tblGrid>
      <w:tr w:rsidR="008F4255" w:rsidRPr="005956B5" w:rsidTr="008F4255">
        <w:trPr>
          <w:cantSplit/>
        </w:trPr>
        <w:tc>
          <w:tcPr>
            <w:tcW w:w="2988" w:type="dxa"/>
            <w:vMerge w:val="restart"/>
            <w:tcBorders>
              <w:right w:val="nil"/>
            </w:tcBorders>
            <w:vAlign w:val="center"/>
          </w:tcPr>
          <w:p w:rsidR="008F4255" w:rsidRPr="005956B5" w:rsidRDefault="008F4255" w:rsidP="008E057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5956B5">
              <w:rPr>
                <w:rFonts w:hint="eastAsia"/>
                <w:sz w:val="24"/>
              </w:rPr>
              <w:t>介護保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55" w:rsidRPr="005956B5" w:rsidRDefault="008F4255" w:rsidP="008E0572">
            <w:pPr>
              <w:spacing w:line="300" w:lineRule="exact"/>
              <w:jc w:val="center"/>
              <w:rPr>
                <w:sz w:val="24"/>
              </w:rPr>
            </w:pPr>
            <w:r w:rsidRPr="008F4255">
              <w:rPr>
                <w:rFonts w:hint="eastAsia"/>
                <w:spacing w:val="15"/>
                <w:kern w:val="0"/>
                <w:sz w:val="24"/>
                <w:fitText w:val="3150" w:id="1011606272"/>
              </w:rPr>
              <w:t>要介護認定・要支援認</w:t>
            </w:r>
            <w:r w:rsidRPr="008F4255">
              <w:rPr>
                <w:rFonts w:hint="eastAsia"/>
                <w:spacing w:val="105"/>
                <w:kern w:val="0"/>
                <w:sz w:val="24"/>
                <w:fitText w:val="3150" w:id="1011606272"/>
              </w:rPr>
              <w:t>定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8F4255" w:rsidRPr="005956B5" w:rsidRDefault="008F4255" w:rsidP="008E0572">
            <w:pPr>
              <w:spacing w:line="300" w:lineRule="exact"/>
              <w:ind w:firstLineChars="200" w:firstLine="480"/>
              <w:rPr>
                <w:sz w:val="24"/>
              </w:rPr>
            </w:pPr>
            <w:r w:rsidRPr="005956B5">
              <w:rPr>
                <w:rFonts w:hint="eastAsia"/>
                <w:sz w:val="24"/>
              </w:rPr>
              <w:t>申請書</w:t>
            </w:r>
          </w:p>
        </w:tc>
      </w:tr>
      <w:tr w:rsidR="008F4255" w:rsidRPr="005956B5" w:rsidTr="008F4255">
        <w:trPr>
          <w:cantSplit/>
        </w:trPr>
        <w:tc>
          <w:tcPr>
            <w:tcW w:w="2988" w:type="dxa"/>
            <w:vMerge/>
            <w:tcBorders>
              <w:right w:val="nil"/>
            </w:tcBorders>
          </w:tcPr>
          <w:p w:rsidR="008F4255" w:rsidRPr="005956B5" w:rsidRDefault="008F4255" w:rsidP="008E0572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55" w:rsidRPr="005956B5" w:rsidRDefault="008F4255" w:rsidP="008E0572">
            <w:pPr>
              <w:jc w:val="center"/>
              <w:rPr>
                <w:sz w:val="24"/>
              </w:rPr>
            </w:pPr>
            <w:r w:rsidRPr="005956B5">
              <w:rPr>
                <w:rFonts w:hint="eastAsia"/>
                <w:sz w:val="24"/>
              </w:rPr>
              <w:t>要介護更新認定・要支援更新認定</w:t>
            </w:r>
          </w:p>
        </w:tc>
        <w:tc>
          <w:tcPr>
            <w:tcW w:w="2558" w:type="dxa"/>
            <w:vMerge/>
            <w:tcBorders>
              <w:left w:val="nil"/>
            </w:tcBorders>
          </w:tcPr>
          <w:p w:rsidR="008F4255" w:rsidRPr="005956B5" w:rsidRDefault="008F4255" w:rsidP="008E0572">
            <w:pPr>
              <w:rPr>
                <w:sz w:val="24"/>
              </w:rPr>
            </w:pPr>
          </w:p>
        </w:tc>
      </w:tr>
    </w:tbl>
    <w:p w:rsidR="008F4255" w:rsidRPr="005956B5" w:rsidRDefault="008F4255" w:rsidP="008F4255">
      <w:pPr>
        <w:spacing w:line="200" w:lineRule="exact"/>
        <w:rPr>
          <w:sz w:val="24"/>
        </w:rPr>
      </w:pPr>
    </w:p>
    <w:p w:rsidR="008F4255" w:rsidRDefault="008F4255" w:rsidP="008F4255">
      <w:r>
        <w:rPr>
          <w:rFonts w:hint="eastAsia"/>
        </w:rPr>
        <w:t>二戸</w:t>
      </w:r>
      <w:r w:rsidR="00C432AE">
        <w:rPr>
          <w:rFonts w:hint="eastAsia"/>
        </w:rPr>
        <w:t>地区</w:t>
      </w:r>
      <w:r>
        <w:rPr>
          <w:rFonts w:hint="eastAsia"/>
        </w:rPr>
        <w:t xml:space="preserve">広域行政事務組合管理者　様　　　　　　　　　　　　　</w:t>
      </w:r>
    </w:p>
    <w:p w:rsidR="008F4255" w:rsidRPr="00483716" w:rsidRDefault="008F4255" w:rsidP="008F4255">
      <w:pPr>
        <w:rPr>
          <w:sz w:val="22"/>
        </w:rPr>
      </w:pPr>
      <w:r>
        <w:rPr>
          <w:rFonts w:hint="eastAsia"/>
        </w:rPr>
        <w:t xml:space="preserve">次のとおり申請します。　　　　　　　　　　　　　　　　</w:t>
      </w:r>
      <w:r w:rsidRPr="00483716">
        <w:rPr>
          <w:rFonts w:hint="eastAsia"/>
        </w:rPr>
        <w:t xml:space="preserve">　</w:t>
      </w:r>
      <w:r w:rsidRPr="00483716">
        <w:rPr>
          <w:rFonts w:hint="eastAsia"/>
          <w:sz w:val="22"/>
        </w:rPr>
        <w:t>□新規　　　□更新　　　□転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909"/>
        <w:gridCol w:w="1054"/>
        <w:gridCol w:w="292"/>
        <w:gridCol w:w="1303"/>
        <w:gridCol w:w="563"/>
        <w:gridCol w:w="422"/>
        <w:gridCol w:w="141"/>
        <w:gridCol w:w="94"/>
        <w:gridCol w:w="837"/>
        <w:gridCol w:w="30"/>
        <w:gridCol w:w="177"/>
        <w:gridCol w:w="2115"/>
      </w:tblGrid>
      <w:tr w:rsidR="008F4255" w:rsidTr="008F4255">
        <w:trPr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F4255" w:rsidRDefault="008F4255" w:rsidP="008E0572">
            <w:pPr>
              <w:ind w:left="113" w:right="113"/>
              <w:jc w:val="center"/>
            </w:pPr>
            <w:r>
              <w:rPr>
                <w:rFonts w:hint="eastAsia"/>
              </w:rPr>
              <w:t>被　　保　　険　　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483716" w:rsidRDefault="008F4255" w:rsidP="008E0572">
            <w:pPr>
              <w:jc w:val="distribute"/>
              <w:rPr>
                <w:sz w:val="20"/>
                <w:szCs w:val="20"/>
              </w:rPr>
            </w:pPr>
            <w:r w:rsidRPr="00483716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Pr="00483716" w:rsidRDefault="008F4255" w:rsidP="008E0572">
            <w:pPr>
              <w:ind w:firstLineChars="100" w:firstLine="210"/>
            </w:pPr>
            <w:r w:rsidRPr="00483716">
              <w:rPr>
                <w:rFonts w:hint="eastAsia"/>
              </w:rPr>
              <w:t xml:space="preserve">　　　年　　　月　　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  <w:textDirection w:val="tbRlV"/>
          </w:tcPr>
          <w:p w:rsidR="008F4255" w:rsidRDefault="008F4255" w:rsidP="008E0572">
            <w:pPr>
              <w:ind w:left="113" w:right="11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明・大・昭　　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4255" w:rsidRDefault="008F4255" w:rsidP="008E0572">
            <w:pPr>
              <w:ind w:firstLineChars="200" w:firstLine="420"/>
            </w:pPr>
          </w:p>
          <w:p w:rsidR="008F4255" w:rsidRDefault="008F4255" w:rsidP="008E0572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</w:rPr>
              <w:t>男　　・　　女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7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2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</w:p>
        </w:tc>
        <w:tc>
          <w:tcPr>
            <w:tcW w:w="31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jc w:val="center"/>
            </w:pP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r>
              <w:rPr>
                <w:rFonts w:hint="eastAsia"/>
              </w:rPr>
              <w:t>〒</w:t>
            </w:r>
          </w:p>
          <w:p w:rsidR="008F4255" w:rsidRPr="008940CF" w:rsidRDefault="008F4255" w:rsidP="008E0572">
            <w:pPr>
              <w:ind w:firstLineChars="2200" w:firstLine="396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F4255" w:rsidTr="008F4255">
        <w:trPr>
          <w:cantSplit/>
          <w:trHeight w:val="71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9C2D49" w:rsidRDefault="008F4255" w:rsidP="008E0572">
            <w:pPr>
              <w:jc w:val="distribute"/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前回の要介護</w:t>
            </w:r>
          </w:p>
          <w:p w:rsidR="008F4255" w:rsidRPr="009C2D49" w:rsidRDefault="008F4255" w:rsidP="008E0572">
            <w:pPr>
              <w:jc w:val="distribute"/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認定結果等</w:t>
            </w:r>
          </w:p>
          <w:p w:rsidR="008F4255" w:rsidRDefault="008F4255" w:rsidP="008E05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要介護・要支援更新</w:t>
            </w:r>
          </w:p>
          <w:p w:rsidR="008F4255" w:rsidRDefault="008F4255" w:rsidP="008E057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認定の場合のみ記入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要介護状態区分</w:t>
            </w:r>
            <w:r>
              <w:rPr>
                <w:rFonts w:hint="eastAsia"/>
                <w:sz w:val="18"/>
                <w:szCs w:val="18"/>
              </w:rPr>
              <w:t xml:space="preserve">　　　要介護</w:t>
            </w:r>
            <w:r w:rsidRPr="008940CF">
              <w:rPr>
                <w:rFonts w:hint="eastAsia"/>
                <w:sz w:val="18"/>
                <w:szCs w:val="18"/>
              </w:rPr>
              <w:t xml:space="preserve">　　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５</w:t>
            </w:r>
          </w:p>
          <w:p w:rsidR="008F4255" w:rsidRPr="00B71933" w:rsidRDefault="008F4255" w:rsidP="008E0572">
            <w:pPr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要支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40CF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２</w:t>
            </w:r>
          </w:p>
        </w:tc>
      </w:tr>
      <w:tr w:rsidR="008F4255" w:rsidTr="008F4255">
        <w:trPr>
          <w:cantSplit/>
          <w:trHeight w:val="36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F16858" w:rsidRDefault="008F4255" w:rsidP="008E0572">
            <w:pPr>
              <w:jc w:val="center"/>
              <w:rPr>
                <w:sz w:val="18"/>
                <w:szCs w:val="18"/>
              </w:rPr>
            </w:pPr>
            <w:r w:rsidRPr="00F16858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601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255" w:rsidRPr="00F16858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　　年　　　　　月　　　　　日　　　</w:t>
            </w:r>
            <w:r w:rsidRPr="00F16858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8F4255" w:rsidTr="008F4255">
        <w:trPr>
          <w:cantSplit/>
          <w:trHeight w:val="36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255" w:rsidRDefault="008F4255" w:rsidP="008E0572">
            <w:pPr>
              <w:rPr>
                <w:sz w:val="12"/>
                <w:szCs w:val="12"/>
              </w:rPr>
            </w:pPr>
          </w:p>
        </w:tc>
        <w:tc>
          <w:tcPr>
            <w:tcW w:w="60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F16858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　　　年　　　　　月　　　　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過去６月間の医療機関入院・施設入所の有無</w:t>
            </w:r>
          </w:p>
          <w:p w:rsidR="008F4255" w:rsidRPr="00577F69" w:rsidRDefault="008F4255" w:rsidP="008E0572">
            <w:pPr>
              <w:rPr>
                <w:sz w:val="16"/>
                <w:szCs w:val="16"/>
              </w:rPr>
            </w:pPr>
          </w:p>
          <w:p w:rsidR="008F4255" w:rsidRPr="008216AE" w:rsidRDefault="008F4255" w:rsidP="008E057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16AE">
              <w:rPr>
                <w:rFonts w:hint="eastAsia"/>
                <w:sz w:val="20"/>
                <w:szCs w:val="20"/>
              </w:rPr>
              <w:t>有　　　無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:rsidR="008F4255" w:rsidRPr="00577BFE" w:rsidRDefault="008F4255" w:rsidP="008E0572">
            <w:pPr>
              <w:spacing w:line="3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平成　　年　月　日　～　年　月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:rsidR="008F4255" w:rsidRPr="00144200" w:rsidRDefault="008F4255" w:rsidP="008E0572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平成　　年　月　日　～　年　月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:rsidR="008F4255" w:rsidRPr="00144200" w:rsidRDefault="008F4255" w:rsidP="008E0572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平成　　年　月　日　～　年　月　日</w:t>
            </w:r>
          </w:p>
        </w:tc>
      </w:tr>
      <w:tr w:rsidR="008F4255" w:rsidTr="008F4255">
        <w:trPr>
          <w:cantSplit/>
          <w:trHeight w:val="538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　請　理　由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255" w:rsidRDefault="008F4255" w:rsidP="008E0572">
            <w:pPr>
              <w:spacing w:line="240" w:lineRule="exact"/>
            </w:pPr>
          </w:p>
        </w:tc>
      </w:tr>
      <w:tr w:rsidR="008F4255" w:rsidTr="008F4255">
        <w:trPr>
          <w:trHeight w:val="209"/>
        </w:trPr>
        <w:tc>
          <w:tcPr>
            <w:tcW w:w="95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255" w:rsidRDefault="008F4255" w:rsidP="008E0572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8F4255" w:rsidTr="008F4255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</w:pPr>
            <w:r>
              <w:rPr>
                <w:rFonts w:hint="eastAsia"/>
              </w:rPr>
              <w:t>申　請　者　氏　名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B528F0" w:rsidRDefault="008F4255" w:rsidP="008E0572">
            <w:pPr>
              <w:jc w:val="center"/>
              <w:rPr>
                <w:sz w:val="18"/>
                <w:szCs w:val="18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/>
        </w:tc>
      </w:tr>
      <w:tr w:rsidR="008F4255" w:rsidTr="008F4255">
        <w:trPr>
          <w:trHeight w:val="607"/>
        </w:trPr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</w:pPr>
            <w:r>
              <w:rPr>
                <w:rFonts w:hint="eastAsia"/>
              </w:rPr>
              <w:t xml:space="preserve">　申　請　者　住　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:rsidTr="008F4255">
        <w:trPr>
          <w:cantSplit/>
          <w:trHeight w:val="842"/>
        </w:trPr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F4255" w:rsidRPr="005A5CB8" w:rsidRDefault="008F4255" w:rsidP="008E0572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A7CDE">
              <w:rPr>
                <w:rFonts w:hint="eastAsia"/>
                <w:kern w:val="0"/>
                <w:sz w:val="20"/>
                <w:szCs w:val="20"/>
                <w:fitText w:val="1000" w:id="1011606273"/>
              </w:rPr>
              <w:t>提出代行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（地域包括支援センター・居宅介護支援事業者・介護保険施設</w:t>
            </w:r>
          </w:p>
          <w:p w:rsidR="008F4255" w:rsidRPr="009B79C2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 w:rsidRPr="009B79C2">
              <w:rPr>
                <w:rFonts w:hint="eastAsia"/>
                <w:sz w:val="16"/>
                <w:szCs w:val="16"/>
              </w:rPr>
              <w:t xml:space="preserve">地域密着型介護老人福祉施設）　　　　　　　　　　　　　　　　　　　　　　　　　　　　　　　　　　</w:t>
            </w:r>
          </w:p>
          <w:p w:rsidR="008F4255" w:rsidRPr="008940CF" w:rsidRDefault="008F4255" w:rsidP="008E05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印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>
            <w:pPr>
              <w:spacing w:line="30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8F4255" w:rsidRPr="008940CF" w:rsidRDefault="008F4255" w:rsidP="008E057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:rsidTr="008F4255">
        <w:trPr>
          <w:trHeight w:val="331"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家族等連絡先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4255" w:rsidTr="008F4255">
        <w:trPr>
          <w:trHeight w:val="570"/>
        </w:trPr>
        <w:tc>
          <w:tcPr>
            <w:tcW w:w="24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〒</w:t>
            </w:r>
          </w:p>
          <w:p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:rsidTr="008F4255">
        <w:trPr>
          <w:trHeight w:val="247"/>
        </w:trPr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255" w:rsidRDefault="008F4255" w:rsidP="008E0572">
            <w:pPr>
              <w:spacing w:line="100" w:lineRule="exact"/>
            </w:pPr>
          </w:p>
        </w:tc>
      </w:tr>
      <w:tr w:rsidR="008F4255" w:rsidTr="008F4255">
        <w:trPr>
          <w:cantSplit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</w:pPr>
            <w:r>
              <w:rPr>
                <w:rFonts w:hint="eastAsia"/>
              </w:rPr>
              <w:t>主　　治　　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の氏名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9C2D49" w:rsidRDefault="008F4255" w:rsidP="008E0572">
            <w:pPr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医療機関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/>
        </w:tc>
      </w:tr>
      <w:tr w:rsidR="008F4255" w:rsidTr="008F4255">
        <w:trPr>
          <w:cantSplit/>
          <w:trHeight w:val="611"/>
        </w:trPr>
        <w:tc>
          <w:tcPr>
            <w:tcW w:w="24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8F4255" w:rsidRDefault="008F4255" w:rsidP="008E0572">
            <w:pPr>
              <w:ind w:firstLineChars="1400" w:firstLine="2520"/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:rsidR="008F4255" w:rsidRDefault="008F4255" w:rsidP="008F42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号被保険者（</w:t>
      </w:r>
      <w:r>
        <w:rPr>
          <w:rFonts w:hint="eastAsia"/>
          <w:sz w:val="20"/>
          <w:szCs w:val="20"/>
        </w:rPr>
        <w:t>40</w:t>
      </w:r>
      <w:r>
        <w:rPr>
          <w:rFonts w:hint="eastAsia"/>
          <w:sz w:val="20"/>
          <w:szCs w:val="20"/>
        </w:rPr>
        <w:t>歳から</w:t>
      </w:r>
      <w:r>
        <w:rPr>
          <w:rFonts w:hint="eastAsia"/>
          <w:sz w:val="20"/>
          <w:szCs w:val="20"/>
        </w:rPr>
        <w:t>64</w:t>
      </w:r>
      <w:r>
        <w:rPr>
          <w:rFonts w:hint="eastAsia"/>
          <w:sz w:val="20"/>
          <w:szCs w:val="20"/>
        </w:rPr>
        <w:t>歳の医療保険加入者）のみ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331"/>
        <w:gridCol w:w="2332"/>
        <w:gridCol w:w="2612"/>
      </w:tblGrid>
      <w:tr w:rsidR="008F4255" w:rsidTr="008F4255">
        <w:trPr>
          <w:trHeight w:val="357"/>
        </w:trPr>
        <w:tc>
          <w:tcPr>
            <w:tcW w:w="2223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者名</w:t>
            </w:r>
          </w:p>
        </w:tc>
        <w:tc>
          <w:tcPr>
            <w:tcW w:w="2331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</w:pPr>
          </w:p>
        </w:tc>
        <w:tc>
          <w:tcPr>
            <w:tcW w:w="2332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被保険者証</w:t>
            </w:r>
          </w:p>
          <w:p w:rsidR="008F4255" w:rsidRDefault="008F4255" w:rsidP="008E0572">
            <w:pPr>
              <w:spacing w:line="22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2612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</w:pPr>
          </w:p>
        </w:tc>
      </w:tr>
      <w:tr w:rsidR="008F4255" w:rsidTr="008F4255">
        <w:trPr>
          <w:trHeight w:val="399"/>
        </w:trPr>
        <w:tc>
          <w:tcPr>
            <w:tcW w:w="2223" w:type="dxa"/>
            <w:vAlign w:val="center"/>
          </w:tcPr>
          <w:p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疾病名</w:t>
            </w:r>
          </w:p>
        </w:tc>
        <w:tc>
          <w:tcPr>
            <w:tcW w:w="7275" w:type="dxa"/>
            <w:gridSpan w:val="3"/>
          </w:tcPr>
          <w:p w:rsidR="008F4255" w:rsidRDefault="008F4255" w:rsidP="008E0572"/>
        </w:tc>
      </w:tr>
    </w:tbl>
    <w:p w:rsidR="008F4255" w:rsidRDefault="008F4255" w:rsidP="008F4255">
      <w:pPr>
        <w:spacing w:line="200" w:lineRule="exact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 xml:space="preserve">　</w:t>
      </w:r>
    </w:p>
    <w:p w:rsidR="008F4255" w:rsidRDefault="008F4255" w:rsidP="008F4255">
      <w:pPr>
        <w:spacing w:line="200" w:lineRule="exact"/>
        <w:ind w:firstLineChars="100" w:firstLine="180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>介護サービス計画</w:t>
      </w:r>
      <w:r>
        <w:rPr>
          <w:rFonts w:hint="eastAsia"/>
          <w:sz w:val="18"/>
          <w:szCs w:val="18"/>
        </w:rPr>
        <w:t>の</w:t>
      </w:r>
      <w:r w:rsidRPr="00C635EB">
        <w:rPr>
          <w:rFonts w:hint="eastAsia"/>
          <w:sz w:val="18"/>
          <w:szCs w:val="18"/>
        </w:rPr>
        <w:t>作成</w:t>
      </w:r>
      <w:r>
        <w:rPr>
          <w:rFonts w:hint="eastAsia"/>
          <w:sz w:val="18"/>
          <w:szCs w:val="18"/>
        </w:rPr>
        <w:t>等介護保険事業の適切な運営のために</w:t>
      </w:r>
      <w:r w:rsidRPr="00C635EB">
        <w:rPr>
          <w:rFonts w:hint="eastAsia"/>
          <w:sz w:val="18"/>
          <w:szCs w:val="18"/>
        </w:rPr>
        <w:t>必要があるときは、要介護認定・要支援認定にかかる調査内容、介護認定審査会による判定結果・意見、及び主治医意見書を</w:t>
      </w:r>
      <w:r w:rsidRPr="00EA7773">
        <w:rPr>
          <w:rFonts w:hint="eastAsia"/>
          <w:sz w:val="18"/>
          <w:szCs w:val="18"/>
        </w:rPr>
        <w:t>地域包括支援センター</w:t>
      </w:r>
      <w:r w:rsidRPr="00FC4C14">
        <w:rPr>
          <w:rFonts w:hint="eastAsia"/>
          <w:sz w:val="18"/>
          <w:szCs w:val="18"/>
        </w:rPr>
        <w:t>、介護予防支援事業者、居宅介護支援事業者、居宅サービス事業者又は介護保険施設の関係人、</w:t>
      </w:r>
      <w:r w:rsidRPr="00EA7773">
        <w:rPr>
          <w:rFonts w:hint="eastAsia"/>
          <w:sz w:val="18"/>
          <w:szCs w:val="18"/>
        </w:rPr>
        <w:t>地域密着型サービス関係人</w:t>
      </w:r>
      <w:r w:rsidRPr="00FC4C14">
        <w:rPr>
          <w:rFonts w:hint="eastAsia"/>
          <w:sz w:val="18"/>
          <w:szCs w:val="18"/>
        </w:rPr>
        <w:t>、主治医意見書を記載した医師または</w:t>
      </w:r>
      <w:r w:rsidRPr="00EA7773">
        <w:rPr>
          <w:rFonts w:hint="eastAsia"/>
          <w:sz w:val="18"/>
          <w:szCs w:val="18"/>
        </w:rPr>
        <w:t>主治医及</w:t>
      </w:r>
      <w:r w:rsidRPr="00444907">
        <w:rPr>
          <w:rFonts w:hint="eastAsia"/>
          <w:sz w:val="18"/>
          <w:szCs w:val="18"/>
        </w:rPr>
        <w:t>び</w:t>
      </w:r>
      <w:r w:rsidRPr="00C635EB">
        <w:rPr>
          <w:rFonts w:hint="eastAsia"/>
          <w:sz w:val="18"/>
          <w:szCs w:val="18"/>
        </w:rPr>
        <w:t>認定調査に従事した調査員に提示することに同意します。</w:t>
      </w:r>
    </w:p>
    <w:p w:rsidR="008F4255" w:rsidRDefault="008F4255" w:rsidP="008F4255">
      <w:pPr>
        <w:spacing w:line="460" w:lineRule="exact"/>
        <w:ind w:right="641"/>
        <w:jc w:val="left"/>
        <w:rPr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41300</wp:posOffset>
                </wp:positionV>
                <wp:extent cx="2893060" cy="9525"/>
                <wp:effectExtent l="13970" t="12700" r="7620" b="635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C0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2.6pt;margin-top:19pt;width:227.8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"/>
            </w:pict>
          </mc:Fallback>
        </mc:AlternateContent>
      </w:r>
      <w:r w:rsidRPr="008216A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0825</wp:posOffset>
                </wp:positionV>
                <wp:extent cx="2893060" cy="9525"/>
                <wp:effectExtent l="6985" t="12700" r="5080" b="63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3F5C" id="直線矢印コネクタ 7" o:spid="_x0000_s1026" type="#_x0000_t32" style="position:absolute;left:0;text-align:left;margin-left:-.2pt;margin-top:19.75pt;width:227.8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"/>
            </w:pict>
          </mc:Fallback>
        </mc:AlternateContent>
      </w:r>
      <w:r w:rsidRPr="008216AE">
        <w:rPr>
          <w:rFonts w:hint="eastAsia"/>
          <w:sz w:val="18"/>
          <w:szCs w:val="18"/>
        </w:rPr>
        <w:t>本人氏名　　　　　　　　　　　　　　　　　　印</w:t>
      </w:r>
      <w:r w:rsidRPr="000E2989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Pr="000E2989">
        <w:rPr>
          <w:rFonts w:hint="eastAsia"/>
          <w:sz w:val="18"/>
          <w:szCs w:val="18"/>
        </w:rPr>
        <w:t xml:space="preserve">　</w:t>
      </w:r>
      <w:r w:rsidRPr="00DE6BB3">
        <w:rPr>
          <w:rFonts w:hint="eastAsia"/>
          <w:sz w:val="18"/>
          <w:szCs w:val="18"/>
        </w:rPr>
        <w:t xml:space="preserve">代筆者氏名　　　　　　　　　　　</w:t>
      </w:r>
      <w:r>
        <w:rPr>
          <w:rFonts w:hint="eastAsia"/>
          <w:sz w:val="18"/>
          <w:szCs w:val="18"/>
        </w:rPr>
        <w:t xml:space="preserve">　　</w:t>
      </w:r>
      <w:r w:rsidRPr="00DE6BB3">
        <w:rPr>
          <w:rFonts w:hint="eastAsia"/>
          <w:sz w:val="18"/>
          <w:szCs w:val="18"/>
        </w:rPr>
        <w:t xml:space="preserve">　続柄：</w:t>
      </w:r>
      <w:r w:rsidRPr="007428CC">
        <w:rPr>
          <w:rFonts w:hint="eastAsia"/>
          <w:sz w:val="18"/>
          <w:szCs w:val="18"/>
        </w:rPr>
        <w:t xml:space="preserve">　　　</w:t>
      </w:r>
      <w:r w:rsidRPr="000E2989">
        <w:rPr>
          <w:rFonts w:hint="eastAsia"/>
          <w:sz w:val="18"/>
          <w:szCs w:val="18"/>
          <w:u w:val="single"/>
        </w:rPr>
        <w:t xml:space="preserve">　</w:t>
      </w:r>
      <w:bookmarkStart w:id="0" w:name="_GoBack"/>
      <w:bookmarkEnd w:id="0"/>
    </w:p>
    <w:sectPr w:rsidR="008F4255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CDE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DFC5-67FC-4613-9093-AB0D052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38:00Z</dcterms:created>
  <dcterms:modified xsi:type="dcterms:W3CDTF">2016-01-04T05:45:00Z</dcterms:modified>
</cp:coreProperties>
</file>